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CDF4" w14:textId="77777777" w:rsidR="00421260" w:rsidRDefault="009778BE" w:rsidP="00D77D2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0F8CD6" wp14:editId="6B9AADBB">
            <wp:simplePos x="0" y="0"/>
            <wp:positionH relativeFrom="column">
              <wp:posOffset>59055</wp:posOffset>
            </wp:positionH>
            <wp:positionV relativeFrom="paragraph">
              <wp:posOffset>-589280</wp:posOffset>
            </wp:positionV>
            <wp:extent cx="2628900" cy="1156970"/>
            <wp:effectExtent l="0" t="0" r="0" b="508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C:\Users\0724\Desktop\名称未設定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E4" w:rsidRPr="00421260">
        <w:rPr>
          <w:rFonts w:ascii="ＭＳ ゴシック" w:eastAsia="ＭＳ ゴシック" w:hAnsi="ＭＳ ゴシック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7BD6C" wp14:editId="4BFA8DA8">
                <wp:simplePos x="0" y="0"/>
                <wp:positionH relativeFrom="column">
                  <wp:posOffset>2890520</wp:posOffset>
                </wp:positionH>
                <wp:positionV relativeFrom="paragraph">
                  <wp:posOffset>-58946</wp:posOffset>
                </wp:positionV>
                <wp:extent cx="3295015" cy="1404620"/>
                <wp:effectExtent l="0" t="0" r="63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042C1" w14:textId="4328AE27" w:rsidR="00E43F78" w:rsidRPr="00421260" w:rsidRDefault="00E43F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212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申込〆切　</w:t>
                            </w:r>
                            <w:r w:rsidR="00D77D28" w:rsidRPr="004212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令和</w:t>
                            </w:r>
                            <w:r w:rsidR="00FA107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７</w:t>
                            </w:r>
                            <w:r w:rsidR="00D77D28" w:rsidRPr="0042126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t>年</w:t>
                            </w:r>
                            <w:r w:rsidR="00B213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="00047F82" w:rsidRPr="0042126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 w:rsidR="00B213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="003327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６</w:t>
                            </w:r>
                            <w:r w:rsidRPr="0042126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t>日</w:t>
                            </w:r>
                            <w:r w:rsidR="00D77D28" w:rsidRPr="004212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</w:t>
                            </w:r>
                            <w:r w:rsidR="00124F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金</w:t>
                            </w:r>
                            <w:r w:rsidRPr="004212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7B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6pt;margin-top:-4.65pt;width:25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" fillcolor="#2e74b5 [2404]" stroked="f">
                <v:textbox style="mso-fit-shape-to-text:t">
                  <w:txbxContent>
                    <w:p w14:paraId="178042C1" w14:textId="4328AE27" w:rsidR="00E43F78" w:rsidRPr="00421260" w:rsidRDefault="00E43F78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</w:pPr>
                      <w:r w:rsidRPr="0042126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 xml:space="preserve">申込〆切　</w:t>
                      </w:r>
                      <w:r w:rsidR="00D77D28" w:rsidRPr="0042126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令和</w:t>
                      </w:r>
                      <w:r w:rsidR="00FA107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７</w:t>
                      </w:r>
                      <w:r w:rsidR="00D77D28" w:rsidRPr="0042126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  <w:t>年</w:t>
                      </w:r>
                      <w:r w:rsidR="00B2132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１</w:t>
                      </w:r>
                      <w:r w:rsidR="00047F82" w:rsidRPr="0042126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  <w:t>月</w:t>
                      </w:r>
                      <w:r w:rsidR="00B2132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１</w:t>
                      </w:r>
                      <w:r w:rsidR="0033271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６</w:t>
                      </w:r>
                      <w:r w:rsidRPr="0042126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  <w:t>日</w:t>
                      </w:r>
                      <w:r w:rsidR="00D77D28" w:rsidRPr="0042126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（</w:t>
                      </w:r>
                      <w:r w:rsidR="00124F2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金</w:t>
                      </w:r>
                      <w:r w:rsidRPr="0042126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21260" w:rsidRPr="00421260">
        <w:rPr>
          <w:rFonts w:ascii="ＭＳ ゴシック" w:eastAsia="ＭＳ ゴシック" w:hAnsi="ＭＳ ゴシック"/>
          <w:sz w:val="28"/>
        </w:rPr>
        <w:t xml:space="preserve"> </w:t>
      </w:r>
    </w:p>
    <w:p w14:paraId="5BBDE640" w14:textId="2DFE8458" w:rsidR="00E97809" w:rsidRPr="00421260" w:rsidRDefault="003422E2" w:rsidP="00D77D2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出店申込書</w:t>
      </w:r>
      <w:r w:rsidR="00E43F78" w:rsidRPr="00421260">
        <w:rPr>
          <w:rFonts w:ascii="ＭＳ ゴシック" w:eastAsia="ＭＳ ゴシック" w:hAnsi="ＭＳ ゴシック" w:hint="eastAsia"/>
          <w:sz w:val="28"/>
        </w:rPr>
        <w:t xml:space="preserve">　</w:t>
      </w:r>
      <w:r w:rsidR="003A0D60" w:rsidRPr="00421260">
        <w:rPr>
          <w:rFonts w:ascii="ＭＳ ゴシック" w:eastAsia="ＭＳ ゴシック" w:hAnsi="ＭＳ ゴシック" w:hint="eastAsia"/>
          <w:sz w:val="28"/>
        </w:rPr>
        <w:t>南三陸町役場農林水産課行き</w:t>
      </w:r>
      <w:r w:rsidR="00E43F78" w:rsidRPr="00421260">
        <w:rPr>
          <w:rFonts w:ascii="ＭＳ ゴシック" w:eastAsia="ＭＳ ゴシック" w:hAnsi="ＭＳ ゴシック" w:hint="eastAsia"/>
          <w:sz w:val="32"/>
        </w:rPr>
        <w:t xml:space="preserve">　</w:t>
      </w:r>
      <w:r w:rsidR="003A0D60" w:rsidRPr="00421260">
        <w:rPr>
          <w:rFonts w:ascii="ＭＳ ゴシック" w:eastAsia="ＭＳ ゴシック" w:hAnsi="ＭＳ ゴシック" w:hint="eastAsia"/>
          <w:sz w:val="22"/>
        </w:rPr>
        <w:t>（FAX：</w:t>
      </w:r>
      <w:r w:rsidR="00D77D28" w:rsidRPr="00421260">
        <w:rPr>
          <w:rFonts w:ascii="ＭＳ ゴシック" w:eastAsia="ＭＳ ゴシック" w:hAnsi="ＭＳ ゴシック" w:hint="eastAsia"/>
          <w:sz w:val="22"/>
        </w:rPr>
        <w:t>0226-</w:t>
      </w:r>
      <w:r w:rsidR="003A0D60" w:rsidRPr="00421260">
        <w:rPr>
          <w:rFonts w:ascii="ＭＳ ゴシック" w:eastAsia="ＭＳ ゴシック" w:hAnsi="ＭＳ ゴシック" w:hint="eastAsia"/>
          <w:sz w:val="22"/>
        </w:rPr>
        <w:t>46-5348）</w:t>
      </w:r>
    </w:p>
    <w:p w14:paraId="1F371293" w14:textId="77777777" w:rsidR="003A0D60" w:rsidRPr="00421260" w:rsidRDefault="003A0D60" w:rsidP="00D36D1D">
      <w:pPr>
        <w:spacing w:line="0" w:lineRule="atLeast"/>
        <w:rPr>
          <w:rFonts w:ascii="ＭＳ ゴシック" w:eastAsia="ＭＳ ゴシック" w:hAnsi="ＭＳ ゴシック"/>
          <w:sz w:val="2"/>
        </w:rPr>
      </w:pPr>
    </w:p>
    <w:p w14:paraId="1ED04568" w14:textId="1ABDAC45" w:rsidR="00F73641" w:rsidRPr="00421260" w:rsidRDefault="00E415C5" w:rsidP="00D36D1D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36"/>
        </w:rPr>
        <w:t>第</w:t>
      </w:r>
      <w:r w:rsidR="00332715">
        <w:rPr>
          <w:rFonts w:ascii="ＭＳ ゴシック" w:eastAsia="ＭＳ ゴシック" w:hAnsi="ＭＳ ゴシック" w:hint="eastAsia"/>
          <w:b/>
          <w:sz w:val="36"/>
        </w:rPr>
        <w:t>５</w:t>
      </w:r>
      <w:r w:rsidR="00D77D28" w:rsidRPr="00311984">
        <w:rPr>
          <w:rFonts w:ascii="ＭＳ ゴシック" w:eastAsia="ＭＳ ゴシック" w:hAnsi="ＭＳ ゴシック" w:hint="eastAsia"/>
          <w:b/>
          <w:sz w:val="36"/>
        </w:rPr>
        <w:t>回</w:t>
      </w:r>
      <w:r w:rsidR="00297CDE" w:rsidRPr="00311984">
        <w:rPr>
          <w:rFonts w:ascii="ＭＳ ゴシック" w:eastAsia="ＭＳ ゴシック" w:hAnsi="ＭＳ ゴシック" w:hint="eastAsia"/>
          <w:b/>
          <w:sz w:val="36"/>
        </w:rPr>
        <w:t>ラムサール志津川湾</w:t>
      </w:r>
      <w:r w:rsidR="00B21321">
        <w:rPr>
          <w:rFonts w:ascii="ＭＳ ゴシック" w:eastAsia="ＭＳ ゴシック" w:hAnsi="ＭＳ ゴシック" w:hint="eastAsia"/>
          <w:b/>
          <w:sz w:val="36"/>
        </w:rPr>
        <w:t>牡蠣</w:t>
      </w:r>
      <w:r w:rsidR="00F73641" w:rsidRPr="00311984">
        <w:rPr>
          <w:rFonts w:ascii="ＭＳ ゴシック" w:eastAsia="ＭＳ ゴシック" w:hAnsi="ＭＳ ゴシック" w:hint="eastAsia"/>
          <w:b/>
          <w:sz w:val="36"/>
        </w:rPr>
        <w:t>祭り</w:t>
      </w:r>
      <w:r w:rsidR="00297CDE" w:rsidRPr="00311984"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r w:rsidR="00F73641" w:rsidRPr="00311984">
        <w:rPr>
          <w:rFonts w:ascii="ＭＳ ゴシック" w:eastAsia="ＭＳ ゴシック" w:hAnsi="ＭＳ ゴシック" w:hint="eastAsia"/>
          <w:b/>
          <w:sz w:val="36"/>
        </w:rPr>
        <w:t>出</w:t>
      </w:r>
      <w:r w:rsidR="00047F82" w:rsidRPr="00311984">
        <w:rPr>
          <w:rFonts w:ascii="ＭＳ ゴシック" w:eastAsia="ＭＳ ゴシック" w:hAnsi="ＭＳ ゴシック" w:hint="eastAsia"/>
          <w:b/>
          <w:sz w:val="36"/>
        </w:rPr>
        <w:t>店</w:t>
      </w:r>
      <w:r w:rsidR="00F73641" w:rsidRPr="00311984">
        <w:rPr>
          <w:rFonts w:ascii="ＭＳ ゴシック" w:eastAsia="ＭＳ ゴシック" w:hAnsi="ＭＳ ゴシック" w:hint="eastAsia"/>
          <w:b/>
          <w:sz w:val="36"/>
        </w:rPr>
        <w:t>申込書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7512"/>
      </w:tblGrid>
      <w:tr w:rsidR="005D1DA9" w:rsidRPr="00421260" w14:paraId="1700A3C5" w14:textId="77777777" w:rsidTr="007C2BA4">
        <w:trPr>
          <w:trHeight w:val="303"/>
        </w:trPr>
        <w:tc>
          <w:tcPr>
            <w:tcW w:w="9510" w:type="dxa"/>
            <w:gridSpan w:val="2"/>
            <w:shd w:val="clear" w:color="auto" w:fill="2E74B5" w:themeFill="accent1" w:themeFillShade="BF"/>
            <w:vAlign w:val="center"/>
          </w:tcPr>
          <w:p w14:paraId="37035C81" w14:textId="77777777" w:rsidR="005D1DA9" w:rsidRPr="00421260" w:rsidRDefault="005D1DA9" w:rsidP="005D1D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店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舗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情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報</w:t>
            </w:r>
          </w:p>
        </w:tc>
      </w:tr>
      <w:tr w:rsidR="00F73641" w:rsidRPr="00421260" w14:paraId="437AC9A7" w14:textId="77777777" w:rsidTr="00FE2BEB">
        <w:trPr>
          <w:trHeight w:val="399"/>
        </w:trPr>
        <w:tc>
          <w:tcPr>
            <w:tcW w:w="1998" w:type="dxa"/>
            <w:shd w:val="clear" w:color="auto" w:fill="DEEAF6" w:themeFill="accent1" w:themeFillTint="33"/>
            <w:vAlign w:val="center"/>
          </w:tcPr>
          <w:p w14:paraId="0E978D6B" w14:textId="77777777" w:rsidR="00F73641" w:rsidRPr="00421260" w:rsidRDefault="003A0D60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店舗名</w:t>
            </w:r>
          </w:p>
        </w:tc>
        <w:tc>
          <w:tcPr>
            <w:tcW w:w="7512" w:type="dxa"/>
            <w:vAlign w:val="center"/>
          </w:tcPr>
          <w:p w14:paraId="6718F4F8" w14:textId="77777777" w:rsidR="00F73641" w:rsidRPr="00421260" w:rsidRDefault="00F73641" w:rsidP="000077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3641" w:rsidRPr="00421260" w14:paraId="64E73683" w14:textId="77777777" w:rsidTr="00FE2BEB">
        <w:trPr>
          <w:trHeight w:val="399"/>
        </w:trPr>
        <w:tc>
          <w:tcPr>
            <w:tcW w:w="1998" w:type="dxa"/>
            <w:shd w:val="clear" w:color="auto" w:fill="DEEAF6" w:themeFill="accent1" w:themeFillTint="33"/>
            <w:vAlign w:val="center"/>
          </w:tcPr>
          <w:p w14:paraId="5896D34C" w14:textId="77777777" w:rsidR="00F73641" w:rsidRPr="00421260" w:rsidRDefault="003A0D60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7512" w:type="dxa"/>
            <w:vAlign w:val="center"/>
          </w:tcPr>
          <w:p w14:paraId="2D34FD53" w14:textId="77777777" w:rsidR="00F73641" w:rsidRPr="00421260" w:rsidRDefault="00F73641" w:rsidP="000077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3641" w:rsidRPr="00421260" w14:paraId="78E46417" w14:textId="77777777" w:rsidTr="00FE2BEB">
        <w:trPr>
          <w:trHeight w:val="399"/>
        </w:trPr>
        <w:tc>
          <w:tcPr>
            <w:tcW w:w="1998" w:type="dxa"/>
            <w:shd w:val="clear" w:color="auto" w:fill="DEEAF6" w:themeFill="accent1" w:themeFillTint="33"/>
            <w:vAlign w:val="center"/>
          </w:tcPr>
          <w:p w14:paraId="152325DF" w14:textId="77777777" w:rsidR="00F73641" w:rsidRPr="00421260" w:rsidRDefault="003A0D60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7512" w:type="dxa"/>
            <w:vAlign w:val="center"/>
          </w:tcPr>
          <w:p w14:paraId="00708D2B" w14:textId="77777777" w:rsidR="00F73641" w:rsidRPr="00421260" w:rsidRDefault="00F73641" w:rsidP="000077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3641" w:rsidRPr="00421260" w14:paraId="60555678" w14:textId="77777777" w:rsidTr="00FE2BEB">
        <w:trPr>
          <w:trHeight w:val="399"/>
        </w:trPr>
        <w:tc>
          <w:tcPr>
            <w:tcW w:w="1998" w:type="dxa"/>
            <w:shd w:val="clear" w:color="auto" w:fill="DEEAF6" w:themeFill="accent1" w:themeFillTint="33"/>
            <w:vAlign w:val="center"/>
          </w:tcPr>
          <w:p w14:paraId="6CE0AC68" w14:textId="77777777" w:rsidR="00F73641" w:rsidRPr="00421260" w:rsidRDefault="003A0D60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7512" w:type="dxa"/>
            <w:vAlign w:val="center"/>
          </w:tcPr>
          <w:p w14:paraId="0243064D" w14:textId="77777777" w:rsidR="0000771E" w:rsidRPr="00421260" w:rsidRDefault="0000771E" w:rsidP="009B757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電話：　　　　　　　　　　　　　FAX：</w:t>
            </w:r>
          </w:p>
        </w:tc>
      </w:tr>
      <w:tr w:rsidR="00D77D28" w:rsidRPr="00421260" w14:paraId="46671182" w14:textId="77777777" w:rsidTr="00421260">
        <w:trPr>
          <w:trHeight w:val="195"/>
        </w:trPr>
        <w:tc>
          <w:tcPr>
            <w:tcW w:w="9510" w:type="dxa"/>
            <w:gridSpan w:val="2"/>
            <w:vAlign w:val="center"/>
          </w:tcPr>
          <w:p w14:paraId="44E310AA" w14:textId="77777777" w:rsidR="00D77D28" w:rsidRPr="00421260" w:rsidRDefault="00500048" w:rsidP="00D77D28">
            <w:pPr>
              <w:widowControl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下記事項を読んでいただき、該当する方にチェックしてください</w:t>
            </w:r>
          </w:p>
          <w:p w14:paraId="560316C8" w14:textId="77777777" w:rsidR="00D77D28" w:rsidRPr="00421260" w:rsidRDefault="00D77D28" w:rsidP="00D77D28">
            <w:pPr>
              <w:widowControl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代表者及び担当者は、現在、暴力団等の反社会勢力に該当しないことを</w:t>
            </w:r>
          </w:p>
          <w:p w14:paraId="4F8DEC5E" w14:textId="77777777" w:rsidR="00D77D28" w:rsidRPr="007C2BA4" w:rsidRDefault="007C2BA4" w:rsidP="007C2BA4">
            <w:pPr>
              <w:widowControl/>
              <w:ind w:firstLineChars="400" w:firstLine="843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□　</w:t>
            </w:r>
            <w:r w:rsidR="00D77D28" w:rsidRPr="007C2BA4">
              <w:rPr>
                <w:rFonts w:ascii="ＭＳ ゴシック" w:eastAsia="ＭＳ ゴシック" w:hAnsi="ＭＳ ゴシック" w:hint="eastAsia"/>
                <w:b/>
                <w:szCs w:val="21"/>
              </w:rPr>
              <w:t>表明します</w:t>
            </w:r>
            <w:r w:rsidRPr="007C2BA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  <w:r w:rsidRPr="007C2BA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□　</w:t>
            </w:r>
            <w:r w:rsidR="00D77D28" w:rsidRPr="007C2BA4">
              <w:rPr>
                <w:rFonts w:ascii="ＭＳ ゴシック" w:eastAsia="ＭＳ ゴシック" w:hAnsi="ＭＳ ゴシック" w:hint="eastAsia"/>
                <w:b/>
                <w:szCs w:val="21"/>
              </w:rPr>
              <w:t>表明しません（表明できません）</w:t>
            </w:r>
          </w:p>
          <w:p w14:paraId="12B1B9B4" w14:textId="77777777" w:rsidR="00D77D28" w:rsidRPr="00421260" w:rsidRDefault="00D77D28" w:rsidP="00D77D28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1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申込書に記載した内容について</w:t>
            </w:r>
            <w:r w:rsidR="00500048" w:rsidRPr="00421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警察に情報提供する場合があります</w:t>
            </w:r>
          </w:p>
          <w:p w14:paraId="472DE2EA" w14:textId="77777777" w:rsidR="00D77D28" w:rsidRPr="00421260" w:rsidRDefault="00D77D28" w:rsidP="00D77D2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上記について虚偽の申</w:t>
            </w:r>
            <w:r w:rsidR="00500048" w:rsidRPr="00421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告をしたことが判明した場合には、出店を中止させることがあります</w:t>
            </w:r>
          </w:p>
        </w:tc>
      </w:tr>
    </w:tbl>
    <w:p w14:paraId="7B1794A5" w14:textId="77777777" w:rsidR="00F73641" w:rsidRPr="007C2BA4" w:rsidRDefault="00F7364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567"/>
        <w:gridCol w:w="3402"/>
        <w:gridCol w:w="3543"/>
      </w:tblGrid>
      <w:tr w:rsidR="009B7578" w:rsidRPr="00421260" w14:paraId="0A35CE42" w14:textId="77777777" w:rsidTr="00421260">
        <w:trPr>
          <w:trHeight w:val="617"/>
        </w:trPr>
        <w:tc>
          <w:tcPr>
            <w:tcW w:w="9489" w:type="dxa"/>
            <w:gridSpan w:val="4"/>
            <w:shd w:val="clear" w:color="auto" w:fill="2E74B5" w:themeFill="accent1" w:themeFillShade="BF"/>
            <w:vAlign w:val="center"/>
          </w:tcPr>
          <w:p w14:paraId="52AE77C6" w14:textId="77777777" w:rsidR="009B7578" w:rsidRPr="00421260" w:rsidRDefault="009B7578" w:rsidP="00712FC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出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店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内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容</w:t>
            </w:r>
          </w:p>
        </w:tc>
      </w:tr>
      <w:tr w:rsidR="007C2BA4" w:rsidRPr="00421260" w14:paraId="3D7D229E" w14:textId="77777777" w:rsidTr="00FE2BEB">
        <w:trPr>
          <w:trHeight w:val="903"/>
        </w:trPr>
        <w:tc>
          <w:tcPr>
            <w:tcW w:w="1977" w:type="dxa"/>
            <w:shd w:val="clear" w:color="auto" w:fill="DEEAF6" w:themeFill="accent1" w:themeFillTint="33"/>
            <w:vAlign w:val="center"/>
          </w:tcPr>
          <w:p w14:paraId="4D367FF6" w14:textId="77777777" w:rsidR="007C2BA4" w:rsidRDefault="007C2BA4" w:rsidP="008371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3ED7CCDF" w14:textId="77777777" w:rsidR="007C2BA4" w:rsidRDefault="007C2BA4" w:rsidP="007C2B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u w:val="single"/>
              </w:rPr>
            </w:pPr>
            <w:r w:rsidRPr="00421260">
              <w:rPr>
                <w:rFonts w:ascii="ＭＳ ゴシック" w:eastAsia="ＭＳ ゴシック" w:hAnsi="ＭＳ ゴシック" w:hint="eastAsia"/>
                <w:sz w:val="16"/>
                <w:u w:val="single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>出店協賛金表を</w:t>
            </w:r>
          </w:p>
          <w:p w14:paraId="77DB4BF1" w14:textId="77777777" w:rsidR="007C2BA4" w:rsidRPr="007C2BA4" w:rsidRDefault="007C2BA4" w:rsidP="007C2B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>確認して記載</w:t>
            </w:r>
            <w:r w:rsidRPr="00421260">
              <w:rPr>
                <w:rFonts w:ascii="ＭＳ ゴシック" w:eastAsia="ＭＳ ゴシック" w:hAnsi="ＭＳ ゴシック" w:hint="eastAsia"/>
                <w:sz w:val="16"/>
                <w:u w:val="single"/>
              </w:rPr>
              <w:t>）</w:t>
            </w:r>
          </w:p>
        </w:tc>
        <w:tc>
          <w:tcPr>
            <w:tcW w:w="7512" w:type="dxa"/>
            <w:gridSpan w:val="3"/>
            <w:tcBorders>
              <w:bottom w:val="dashed" w:sz="4" w:space="0" w:color="auto"/>
            </w:tcBorders>
            <w:vAlign w:val="center"/>
          </w:tcPr>
          <w:p w14:paraId="32FD60F3" w14:textId="77777777" w:rsidR="007C2BA4" w:rsidRDefault="007C2BA4" w:rsidP="00E415C5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水産　　</w:t>
            </w:r>
            <w:r w:rsidR="00E2628B">
              <w:rPr>
                <w:rFonts w:ascii="ＭＳ ゴシック" w:eastAsia="ＭＳ ゴシック" w:hAnsi="ＭＳ ゴシック" w:hint="eastAsia"/>
                <w:sz w:val="24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飲食</w:t>
            </w:r>
            <w:r w:rsidR="00E415C5">
              <w:rPr>
                <w:rFonts w:ascii="ＭＳ ゴシック" w:eastAsia="ＭＳ ゴシック" w:hAnsi="ＭＳ ゴシック" w:hint="eastAsia"/>
                <w:sz w:val="24"/>
              </w:rPr>
              <w:t>・農産</w:t>
            </w:r>
            <w:r w:rsidR="00E2628B">
              <w:rPr>
                <w:rFonts w:ascii="ＭＳ ゴシック" w:eastAsia="ＭＳ ゴシック" w:hAnsi="ＭＳ ゴシック" w:hint="eastAsia"/>
                <w:sz w:val="24"/>
              </w:rPr>
              <w:t xml:space="preserve">　　　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□場外飲食</w:t>
            </w:r>
          </w:p>
        </w:tc>
      </w:tr>
      <w:tr w:rsidR="007C2BA4" w:rsidRPr="00421260" w14:paraId="0B3609D0" w14:textId="77777777" w:rsidTr="00FE2BEB">
        <w:trPr>
          <w:trHeight w:val="421"/>
        </w:trPr>
        <w:tc>
          <w:tcPr>
            <w:tcW w:w="1977" w:type="dxa"/>
            <w:vMerge w:val="restart"/>
            <w:shd w:val="clear" w:color="auto" w:fill="DEEAF6" w:themeFill="accent1" w:themeFillTint="33"/>
            <w:vAlign w:val="center"/>
          </w:tcPr>
          <w:p w14:paraId="04A5E729" w14:textId="77777777" w:rsidR="00FE2BEB" w:rsidRDefault="00FE2BEB" w:rsidP="00FE2B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販売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  <w:p w14:paraId="6BA1C89D" w14:textId="77777777" w:rsidR="007C2BA4" w:rsidRPr="00421260" w:rsidRDefault="00FE2BEB" w:rsidP="00FE2B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>（チラシ等で告知するため正確に記載。３品</w:t>
            </w:r>
            <w:r w:rsidRPr="00421260">
              <w:rPr>
                <w:rFonts w:ascii="ＭＳ ゴシック" w:eastAsia="ＭＳ ゴシック" w:hAnsi="ＭＳ ゴシック" w:hint="eastAsia"/>
                <w:sz w:val="16"/>
                <w:u w:val="single"/>
              </w:rPr>
              <w:t>まで</w:t>
            </w: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>。それ以上の商品の記載は不要）</w:t>
            </w:r>
          </w:p>
        </w:tc>
        <w:tc>
          <w:tcPr>
            <w:tcW w:w="7512" w:type="dxa"/>
            <w:gridSpan w:val="3"/>
            <w:tcBorders>
              <w:bottom w:val="dashed" w:sz="4" w:space="0" w:color="auto"/>
            </w:tcBorders>
            <w:vAlign w:val="center"/>
          </w:tcPr>
          <w:p w14:paraId="389A1C22" w14:textId="77777777" w:rsidR="007C2BA4" w:rsidRPr="00421260" w:rsidRDefault="007C2BA4" w:rsidP="0083716D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１）</w:t>
            </w:r>
          </w:p>
        </w:tc>
      </w:tr>
      <w:tr w:rsidR="007C2BA4" w:rsidRPr="00421260" w14:paraId="031FE369" w14:textId="77777777" w:rsidTr="00FE2BEB">
        <w:trPr>
          <w:trHeight w:val="433"/>
        </w:trPr>
        <w:tc>
          <w:tcPr>
            <w:tcW w:w="1977" w:type="dxa"/>
            <w:vMerge/>
            <w:shd w:val="clear" w:color="auto" w:fill="DEEAF6" w:themeFill="accent1" w:themeFillTint="33"/>
            <w:vAlign w:val="center"/>
          </w:tcPr>
          <w:p w14:paraId="332332A6" w14:textId="77777777" w:rsidR="007C2BA4" w:rsidRPr="00421260" w:rsidRDefault="007C2BA4" w:rsidP="008371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5AEC15" w14:textId="77777777" w:rsidR="007C2BA4" w:rsidRPr="00421260" w:rsidRDefault="007C2BA4" w:rsidP="0083716D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２）</w:t>
            </w:r>
          </w:p>
        </w:tc>
      </w:tr>
      <w:tr w:rsidR="007C2BA4" w:rsidRPr="00421260" w14:paraId="320CB819" w14:textId="77777777" w:rsidTr="00FE2BEB">
        <w:trPr>
          <w:trHeight w:val="482"/>
        </w:trPr>
        <w:tc>
          <w:tcPr>
            <w:tcW w:w="1977" w:type="dxa"/>
            <w:vMerge/>
            <w:shd w:val="clear" w:color="auto" w:fill="DEEAF6" w:themeFill="accent1" w:themeFillTint="33"/>
            <w:vAlign w:val="center"/>
          </w:tcPr>
          <w:p w14:paraId="7963D755" w14:textId="77777777" w:rsidR="007C2BA4" w:rsidRPr="00421260" w:rsidRDefault="007C2BA4" w:rsidP="008371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</w:tcBorders>
            <w:vAlign w:val="center"/>
          </w:tcPr>
          <w:p w14:paraId="0648CDD2" w14:textId="77777777" w:rsidR="007C2BA4" w:rsidRPr="00421260" w:rsidRDefault="007C2BA4" w:rsidP="0083716D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３）</w:t>
            </w:r>
          </w:p>
        </w:tc>
      </w:tr>
      <w:tr w:rsidR="00C662CA" w:rsidRPr="00421260" w14:paraId="3457DC52" w14:textId="77777777" w:rsidTr="00FE2BEB">
        <w:trPr>
          <w:trHeight w:val="350"/>
        </w:trPr>
        <w:tc>
          <w:tcPr>
            <w:tcW w:w="1977" w:type="dxa"/>
            <w:vMerge w:val="restart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CFF6383" w14:textId="77777777" w:rsidR="00C662CA" w:rsidRPr="00421260" w:rsidRDefault="00D535D6" w:rsidP="00854F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希望テント</w:t>
            </w:r>
          </w:p>
          <w:p w14:paraId="5C99568E" w14:textId="77777777" w:rsidR="00C662CA" w:rsidRPr="00421260" w:rsidRDefault="00C662CA" w:rsidP="00854F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（該当に</w:t>
            </w:r>
            <w:r w:rsidR="00D535D6" w:rsidRPr="00421260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A67BF" w14:textId="77777777" w:rsidR="00C662CA" w:rsidRPr="00421260" w:rsidRDefault="00C662CA" w:rsidP="00D535D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5" w:type="dxa"/>
            <w:gridSpan w:val="2"/>
            <w:tcBorders>
              <w:left w:val="single" w:sz="18" w:space="0" w:color="auto"/>
            </w:tcBorders>
            <w:vAlign w:val="center"/>
          </w:tcPr>
          <w:p w14:paraId="1B8ABBEB" w14:textId="77777777" w:rsidR="00C662CA" w:rsidRPr="00421260" w:rsidRDefault="00826EEA" w:rsidP="00C662CA">
            <w:pPr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半テント</w:t>
            </w:r>
            <w:r w:rsidR="00C662CA" w:rsidRPr="00421260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C662CA" w:rsidRPr="00421260">
              <w:rPr>
                <w:rFonts w:ascii="ＭＳ ゴシック" w:eastAsia="ＭＳ ゴシック" w:hAnsi="ＭＳ ゴシック"/>
                <w:sz w:val="24"/>
              </w:rPr>
              <w:t>2.7ｍ✕3.6ｍ）</w:t>
            </w:r>
          </w:p>
        </w:tc>
      </w:tr>
      <w:tr w:rsidR="00C662CA" w:rsidRPr="00421260" w14:paraId="4FCB31E3" w14:textId="77777777" w:rsidTr="00FE2BEB">
        <w:trPr>
          <w:trHeight w:val="363"/>
        </w:trPr>
        <w:tc>
          <w:tcPr>
            <w:tcW w:w="1977" w:type="dxa"/>
            <w:vMerge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9AC12BD" w14:textId="77777777" w:rsidR="00C662CA" w:rsidRPr="00421260" w:rsidRDefault="00C662CA" w:rsidP="00854F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57AFCB" w14:textId="77777777" w:rsidR="00C662CA" w:rsidRPr="00421260" w:rsidRDefault="00C662CA" w:rsidP="00D535D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3FFD9BF" w14:textId="77777777" w:rsidR="00C662CA" w:rsidRPr="00421260" w:rsidRDefault="00C662CA" w:rsidP="00C662CA">
            <w:pPr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/>
                <w:sz w:val="24"/>
              </w:rPr>
              <w:t>１</w:t>
            </w:r>
            <w:r w:rsidR="00826EEA" w:rsidRPr="00421260">
              <w:rPr>
                <w:rFonts w:ascii="ＭＳ ゴシック" w:eastAsia="ＭＳ ゴシック" w:hAnsi="ＭＳ ゴシック" w:hint="eastAsia"/>
                <w:sz w:val="24"/>
              </w:rPr>
              <w:t>テント</w:t>
            </w:r>
            <w:r w:rsidRPr="00421260">
              <w:rPr>
                <w:rFonts w:ascii="ＭＳ ゴシック" w:eastAsia="ＭＳ ゴシック" w:hAnsi="ＭＳ ゴシック"/>
                <w:sz w:val="24"/>
              </w:rPr>
              <w:t>（5.4ｍ✕3.6ｍ）</w:t>
            </w:r>
          </w:p>
        </w:tc>
        <w:tc>
          <w:tcPr>
            <w:tcW w:w="3543" w:type="dxa"/>
            <w:tcBorders>
              <w:left w:val="dashed" w:sz="4" w:space="0" w:color="auto"/>
            </w:tcBorders>
            <w:vAlign w:val="center"/>
          </w:tcPr>
          <w:p w14:paraId="49515232" w14:textId="77777777" w:rsidR="00C662CA" w:rsidRPr="00421260" w:rsidRDefault="00F97B58" w:rsidP="00826EE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※複数出店する場合の必要数　　　　</w:t>
            </w:r>
            <w:r w:rsidRPr="00421260">
              <w:rPr>
                <w:rFonts w:ascii="ＭＳ ゴシック" w:eastAsia="ＭＳ ゴシック" w:hAnsi="ＭＳ ゴシック"/>
                <w:sz w:val="24"/>
              </w:rPr>
              <w:t>張</w:t>
            </w:r>
          </w:p>
        </w:tc>
      </w:tr>
      <w:tr w:rsidR="00C662CA" w:rsidRPr="00421260" w14:paraId="55ABD2BE" w14:textId="77777777" w:rsidTr="00FE2BEB">
        <w:trPr>
          <w:trHeight w:val="403"/>
        </w:trPr>
        <w:tc>
          <w:tcPr>
            <w:tcW w:w="1977" w:type="dxa"/>
            <w:vMerge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4145B69E" w14:textId="77777777" w:rsidR="00C662CA" w:rsidRPr="00421260" w:rsidRDefault="00C662CA" w:rsidP="00854F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7BAD7B" w14:textId="77777777" w:rsidR="00C662CA" w:rsidRPr="00421260" w:rsidRDefault="00C662CA" w:rsidP="00D535D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5" w:type="dxa"/>
            <w:gridSpan w:val="2"/>
            <w:tcBorders>
              <w:left w:val="single" w:sz="18" w:space="0" w:color="auto"/>
            </w:tcBorders>
            <w:vAlign w:val="center"/>
          </w:tcPr>
          <w:p w14:paraId="65BB189B" w14:textId="77777777" w:rsidR="00C662CA" w:rsidRPr="00421260" w:rsidRDefault="00C662CA" w:rsidP="00C662CA">
            <w:pPr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421260">
              <w:rPr>
                <w:rFonts w:ascii="ＭＳ ゴシック" w:eastAsia="ＭＳ ゴシック" w:hAnsi="ＭＳ ゴシック"/>
                <w:sz w:val="24"/>
              </w:rPr>
              <w:t>ブース</w:t>
            </w: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421260">
              <w:rPr>
                <w:rFonts w:ascii="ＭＳ ゴシック" w:eastAsia="ＭＳ ゴシック" w:hAnsi="ＭＳ ゴシック"/>
                <w:sz w:val="24"/>
              </w:rPr>
              <w:t>移動販売車）</w:t>
            </w:r>
            <w:r w:rsidR="00D535D6" w:rsidRPr="00421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場外</w:t>
            </w:r>
          </w:p>
        </w:tc>
      </w:tr>
    </w:tbl>
    <w:p w14:paraId="3BC09419" w14:textId="77777777" w:rsidR="009B7578" w:rsidRPr="007C2BA4" w:rsidRDefault="009B757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512"/>
      </w:tblGrid>
      <w:tr w:rsidR="009B7578" w:rsidRPr="00421260" w14:paraId="67937A2F" w14:textId="77777777" w:rsidTr="00421260">
        <w:trPr>
          <w:trHeight w:val="654"/>
        </w:trPr>
        <w:tc>
          <w:tcPr>
            <w:tcW w:w="9489" w:type="dxa"/>
            <w:gridSpan w:val="2"/>
            <w:shd w:val="clear" w:color="auto" w:fill="2E74B5" w:themeFill="accent1" w:themeFillShade="BF"/>
            <w:vAlign w:val="center"/>
          </w:tcPr>
          <w:p w14:paraId="65FE4B16" w14:textId="77777777" w:rsidR="009B7578" w:rsidRPr="00421260" w:rsidRDefault="009B7578" w:rsidP="009B757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火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気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使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用</w:t>
            </w:r>
          </w:p>
        </w:tc>
      </w:tr>
      <w:tr w:rsidR="00500048" w:rsidRPr="00421260" w14:paraId="2FE7DD11" w14:textId="77777777" w:rsidTr="00FE2BEB">
        <w:trPr>
          <w:trHeight w:val="791"/>
        </w:trPr>
        <w:tc>
          <w:tcPr>
            <w:tcW w:w="1977" w:type="dxa"/>
            <w:shd w:val="clear" w:color="auto" w:fill="DEEAF6" w:themeFill="accent1" w:themeFillTint="33"/>
            <w:vAlign w:val="center"/>
          </w:tcPr>
          <w:p w14:paraId="1FC34C32" w14:textId="77777777" w:rsidR="00500048" w:rsidRPr="00421260" w:rsidRDefault="00500048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火気使用</w:t>
            </w:r>
          </w:p>
        </w:tc>
        <w:tc>
          <w:tcPr>
            <w:tcW w:w="7512" w:type="dxa"/>
            <w:vAlign w:val="center"/>
          </w:tcPr>
          <w:p w14:paraId="224EDBF4" w14:textId="77777777" w:rsidR="00500048" w:rsidRPr="00421260" w:rsidRDefault="00500048" w:rsidP="005000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14:paraId="4658E58C" w14:textId="77777777" w:rsidR="00500048" w:rsidRPr="00421260" w:rsidRDefault="00500048" w:rsidP="0050004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21260">
              <w:rPr>
                <w:rFonts w:ascii="ＭＳ ゴシック" w:eastAsia="ＭＳ ゴシック" w:hAnsi="ＭＳ ゴシック" w:hint="eastAsia"/>
                <w:sz w:val="22"/>
              </w:rPr>
              <w:t>使用する　　　　　・　　　　　使用しない</w:t>
            </w:r>
          </w:p>
          <w:p w14:paraId="5B6B17C1" w14:textId="77777777" w:rsidR="00500048" w:rsidRPr="00421260" w:rsidRDefault="00500048" w:rsidP="005000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8"/>
              </w:rPr>
            </w:pPr>
          </w:p>
          <w:p w14:paraId="367B3688" w14:textId="77777777" w:rsidR="00500048" w:rsidRPr="00421260" w:rsidRDefault="00500048" w:rsidP="005000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sz w:val="16"/>
              </w:rPr>
              <w:t>※発電機は火気使用に含まれます</w:t>
            </w:r>
          </w:p>
        </w:tc>
      </w:tr>
      <w:tr w:rsidR="00500048" w:rsidRPr="00421260" w14:paraId="128EAC2D" w14:textId="77777777" w:rsidTr="00FE2BEB">
        <w:trPr>
          <w:trHeight w:val="791"/>
        </w:trPr>
        <w:tc>
          <w:tcPr>
            <w:tcW w:w="1977" w:type="dxa"/>
            <w:shd w:val="clear" w:color="auto" w:fill="DEEAF6" w:themeFill="accent1" w:themeFillTint="33"/>
            <w:vAlign w:val="center"/>
          </w:tcPr>
          <w:p w14:paraId="6D18B0F6" w14:textId="77777777" w:rsidR="00500048" w:rsidRPr="00421260" w:rsidRDefault="00500048" w:rsidP="00C873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使用火気器具</w:t>
            </w:r>
          </w:p>
        </w:tc>
        <w:tc>
          <w:tcPr>
            <w:tcW w:w="7512" w:type="dxa"/>
            <w:vAlign w:val="center"/>
          </w:tcPr>
          <w:p w14:paraId="6749BAC3" w14:textId="77777777" w:rsidR="00500048" w:rsidRPr="00421260" w:rsidRDefault="00500048" w:rsidP="00EE52E4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00048" w:rsidRPr="00421260" w14:paraId="50D7B746" w14:textId="77777777" w:rsidTr="00FE2BEB">
        <w:trPr>
          <w:trHeight w:val="791"/>
        </w:trPr>
        <w:tc>
          <w:tcPr>
            <w:tcW w:w="1977" w:type="dxa"/>
            <w:shd w:val="clear" w:color="auto" w:fill="DEEAF6" w:themeFill="accent1" w:themeFillTint="33"/>
            <w:vAlign w:val="center"/>
          </w:tcPr>
          <w:p w14:paraId="066FEBF4" w14:textId="77777777" w:rsidR="00500048" w:rsidRPr="00421260" w:rsidRDefault="00500048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使用燃料</w:t>
            </w:r>
          </w:p>
        </w:tc>
        <w:tc>
          <w:tcPr>
            <w:tcW w:w="7512" w:type="dxa"/>
            <w:vAlign w:val="bottom"/>
          </w:tcPr>
          <w:p w14:paraId="0EBBAC90" w14:textId="77777777" w:rsidR="00500048" w:rsidRPr="00421260" w:rsidRDefault="00500048" w:rsidP="0050004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sz w:val="16"/>
              </w:rPr>
              <w:t>※ガソリンを使用する場合、携行缶以外での持込は認められません</w:t>
            </w:r>
          </w:p>
        </w:tc>
      </w:tr>
    </w:tbl>
    <w:p w14:paraId="7E9EE3A6" w14:textId="77777777" w:rsidR="00F73641" w:rsidRPr="00421260" w:rsidRDefault="00D36D1D" w:rsidP="003658A5">
      <w:pPr>
        <w:spacing w:line="0" w:lineRule="atLeast"/>
        <w:rPr>
          <w:rFonts w:ascii="ＭＳ ゴシック" w:eastAsia="ＭＳ ゴシック" w:hAnsi="ＭＳ ゴシック"/>
          <w:sz w:val="18"/>
        </w:rPr>
      </w:pPr>
      <w:r w:rsidRPr="00421260">
        <w:rPr>
          <w:rFonts w:ascii="ＭＳ ゴシック" w:eastAsia="ＭＳ ゴシック" w:hAnsi="ＭＳ ゴシック" w:hint="eastAsia"/>
          <w:sz w:val="18"/>
        </w:rPr>
        <w:t>注１）火気使用の場合、業務用消火器の設置が必須となりますので、必ずご準備願います。</w:t>
      </w:r>
    </w:p>
    <w:p w14:paraId="309054BC" w14:textId="77777777" w:rsidR="00FD4AE5" w:rsidRPr="00BB2409" w:rsidRDefault="00D36D1D" w:rsidP="00AB3F6C">
      <w:pPr>
        <w:spacing w:line="0" w:lineRule="atLeast"/>
        <w:rPr>
          <w:rFonts w:ascii="ＭＳ ゴシック" w:eastAsia="ＭＳ ゴシック" w:hAnsi="ＭＳ ゴシック"/>
          <w:sz w:val="18"/>
        </w:rPr>
      </w:pPr>
      <w:r w:rsidRPr="00421260">
        <w:rPr>
          <w:rFonts w:ascii="ＭＳ ゴシック" w:eastAsia="ＭＳ ゴシック" w:hAnsi="ＭＳ ゴシック" w:hint="eastAsia"/>
          <w:sz w:val="18"/>
        </w:rPr>
        <w:t>注２）飲食販売の際は事前に仮設営業許可申請を行い、発行された仮設営業許可証を販売時に掲示してください。</w:t>
      </w:r>
    </w:p>
    <w:sectPr w:rsidR="00FD4AE5" w:rsidRPr="00BB2409" w:rsidSect="00BB2409">
      <w:pgSz w:w="11906" w:h="16838"/>
      <w:pgMar w:top="1588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E4D1" w14:textId="77777777" w:rsidR="00D70C08" w:rsidRDefault="00D70C08" w:rsidP="007C2BA4">
      <w:r>
        <w:separator/>
      </w:r>
    </w:p>
  </w:endnote>
  <w:endnote w:type="continuationSeparator" w:id="0">
    <w:p w14:paraId="3F75375E" w14:textId="77777777" w:rsidR="00D70C08" w:rsidRDefault="00D70C08" w:rsidP="007C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5DED" w14:textId="77777777" w:rsidR="00D70C08" w:rsidRDefault="00D70C08" w:rsidP="007C2BA4">
      <w:r>
        <w:separator/>
      </w:r>
    </w:p>
  </w:footnote>
  <w:footnote w:type="continuationSeparator" w:id="0">
    <w:p w14:paraId="042C7808" w14:textId="77777777" w:rsidR="00D70C08" w:rsidRDefault="00D70C08" w:rsidP="007C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434D"/>
    <w:multiLevelType w:val="hybridMultilevel"/>
    <w:tmpl w:val="0E04099C"/>
    <w:lvl w:ilvl="0" w:tplc="D7EC29E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="Times New Roman" w:hint="eastAsia"/>
      </w:rPr>
    </w:lvl>
    <w:lvl w:ilvl="1" w:tplc="0C6A8BA4">
      <w:numFmt w:val="bullet"/>
      <w:lvlText w:val="※"/>
      <w:lvlJc w:val="left"/>
      <w:pPr>
        <w:ind w:left="190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188582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41"/>
    <w:rsid w:val="0000771E"/>
    <w:rsid w:val="0002043F"/>
    <w:rsid w:val="00043AE6"/>
    <w:rsid w:val="000462B7"/>
    <w:rsid w:val="00047F82"/>
    <w:rsid w:val="00071E0B"/>
    <w:rsid w:val="00074B0F"/>
    <w:rsid w:val="00086361"/>
    <w:rsid w:val="00124F23"/>
    <w:rsid w:val="001534C5"/>
    <w:rsid w:val="001B73F9"/>
    <w:rsid w:val="00261236"/>
    <w:rsid w:val="00297CDE"/>
    <w:rsid w:val="003011C0"/>
    <w:rsid w:val="00311984"/>
    <w:rsid w:val="00332715"/>
    <w:rsid w:val="00334F96"/>
    <w:rsid w:val="003422E2"/>
    <w:rsid w:val="003658A5"/>
    <w:rsid w:val="003A0D60"/>
    <w:rsid w:val="003B2DF3"/>
    <w:rsid w:val="00421260"/>
    <w:rsid w:val="00423B40"/>
    <w:rsid w:val="004A4BE2"/>
    <w:rsid w:val="00500048"/>
    <w:rsid w:val="00585F32"/>
    <w:rsid w:val="005C41E4"/>
    <w:rsid w:val="005D1DA9"/>
    <w:rsid w:val="00644A8B"/>
    <w:rsid w:val="007C2BA4"/>
    <w:rsid w:val="007C6126"/>
    <w:rsid w:val="00826EEA"/>
    <w:rsid w:val="00854FFC"/>
    <w:rsid w:val="00895B34"/>
    <w:rsid w:val="00932BB9"/>
    <w:rsid w:val="009778BE"/>
    <w:rsid w:val="00977C3E"/>
    <w:rsid w:val="0098394F"/>
    <w:rsid w:val="009B7578"/>
    <w:rsid w:val="009D7525"/>
    <w:rsid w:val="00A2592F"/>
    <w:rsid w:val="00A4764F"/>
    <w:rsid w:val="00AB3F6C"/>
    <w:rsid w:val="00AD4380"/>
    <w:rsid w:val="00B21321"/>
    <w:rsid w:val="00B60539"/>
    <w:rsid w:val="00B747E1"/>
    <w:rsid w:val="00BB2409"/>
    <w:rsid w:val="00BE5F3E"/>
    <w:rsid w:val="00C662CA"/>
    <w:rsid w:val="00C87368"/>
    <w:rsid w:val="00CB3329"/>
    <w:rsid w:val="00D218DE"/>
    <w:rsid w:val="00D36D1D"/>
    <w:rsid w:val="00D535D6"/>
    <w:rsid w:val="00D70C08"/>
    <w:rsid w:val="00D77D28"/>
    <w:rsid w:val="00DC02A0"/>
    <w:rsid w:val="00DE1A13"/>
    <w:rsid w:val="00E2628B"/>
    <w:rsid w:val="00E415C5"/>
    <w:rsid w:val="00E43F78"/>
    <w:rsid w:val="00E97809"/>
    <w:rsid w:val="00EC2F7C"/>
    <w:rsid w:val="00EE52E4"/>
    <w:rsid w:val="00F47B7E"/>
    <w:rsid w:val="00F73641"/>
    <w:rsid w:val="00F97B58"/>
    <w:rsid w:val="00FA1079"/>
    <w:rsid w:val="00FC32ED"/>
    <w:rsid w:val="00FD4AE5"/>
    <w:rsid w:val="00FE2BEB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DAC225"/>
  <w15:chartTrackingRefBased/>
  <w15:docId w15:val="{E49D851F-4737-4FAD-A2BA-6A6B22EF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0D60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4">
    <w:name w:val="記 (文字)"/>
    <w:basedOn w:val="a0"/>
    <w:link w:val="a3"/>
    <w:uiPriority w:val="99"/>
    <w:rsid w:val="003A0D60"/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uiPriority w:val="99"/>
    <w:unhideWhenUsed/>
    <w:rsid w:val="003A0D60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6">
    <w:name w:val="結語 (文字)"/>
    <w:basedOn w:val="a0"/>
    <w:link w:val="a5"/>
    <w:uiPriority w:val="99"/>
    <w:rsid w:val="003A0D60"/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D1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1DA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D752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77D28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C2B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C2BA4"/>
  </w:style>
  <w:style w:type="paragraph" w:styleId="ad">
    <w:name w:val="footer"/>
    <w:basedOn w:val="a"/>
    <w:link w:val="ae"/>
    <w:uiPriority w:val="99"/>
    <w:unhideWhenUsed/>
    <w:rsid w:val="007C2B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C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9EB1-D5EA-45AE-B9DF-E6E8A3EA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三陸町</dc:creator>
  <cp:keywords/>
  <dc:description/>
  <cp:lastModifiedBy>小野　亮介</cp:lastModifiedBy>
  <cp:revision>46</cp:revision>
  <cp:lastPrinted>2024-10-02T01:39:00Z</cp:lastPrinted>
  <dcterms:created xsi:type="dcterms:W3CDTF">2021-10-19T07:09:00Z</dcterms:created>
  <dcterms:modified xsi:type="dcterms:W3CDTF">2025-10-03T00:38:00Z</dcterms:modified>
</cp:coreProperties>
</file>